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312E2891" w:rsidR="001F13D8" w:rsidRPr="00A471EC" w:rsidRDefault="00CA6B59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1D78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781119" behindDoc="0" locked="0" layoutInCell="1" allowOverlap="1" wp14:anchorId="3DFE7B1A" wp14:editId="52D718EB">
            <wp:simplePos x="0" y="0"/>
            <wp:positionH relativeFrom="margin">
              <wp:posOffset>-301956</wp:posOffset>
            </wp:positionH>
            <wp:positionV relativeFrom="paragraph">
              <wp:posOffset>-707390</wp:posOffset>
            </wp:positionV>
            <wp:extent cx="1823720" cy="1823720"/>
            <wp:effectExtent l="0" t="0" r="5080" b="5080"/>
            <wp:wrapNone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82372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845" w:rsidRPr="001D78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80095" behindDoc="0" locked="0" layoutInCell="1" allowOverlap="1" wp14:anchorId="2B2876B7" wp14:editId="38885B5D">
                <wp:simplePos x="0" y="0"/>
                <wp:positionH relativeFrom="margin">
                  <wp:posOffset>-1134414</wp:posOffset>
                </wp:positionH>
                <wp:positionV relativeFrom="paragraph">
                  <wp:posOffset>-939165</wp:posOffset>
                </wp:positionV>
                <wp:extent cx="3427012" cy="3474720"/>
                <wp:effectExtent l="0" t="0" r="2540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7012" cy="3474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4B164" w14:textId="77777777" w:rsidR="001D7845" w:rsidRPr="0079711C" w:rsidRDefault="001D7845" w:rsidP="001D7845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76B7" id="Rectangle 17" o:spid="_x0000_s1026" style="position:absolute;margin-left:-89.3pt;margin-top:-73.95pt;width:269.85pt;height:273.6pt;z-index:251780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" fillcolor="#375623 [1609]" stroked="f">
                <v:textbox inset="0,0,0,0">
                  <w:txbxContent>
                    <w:p w14:paraId="0564B164" w14:textId="77777777" w:rsidR="001D7845" w:rsidRPr="0079711C" w:rsidRDefault="001D7845" w:rsidP="001D7845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784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4DEF3849">
                <wp:simplePos x="0" y="0"/>
                <wp:positionH relativeFrom="margin">
                  <wp:posOffset>3160395</wp:posOffset>
                </wp:positionH>
                <wp:positionV relativeFrom="paragraph">
                  <wp:posOffset>-1601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5A1F378E" w:rsidR="006E42CD" w:rsidRPr="006E42CD" w:rsidRDefault="001A1154" w:rsidP="006E42C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E D U C A T I O N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Rectangle 1045" o:spid="_x0000_s1027" style="position:absolute;margin-left:248.85pt;margin-top:-.1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" filled="f" stroked="f">
                <v:textbox inset="0,0,0,0">
                  <w:txbxContent>
                    <w:p w14:paraId="7576A1D7" w14:textId="5A1F378E" w:rsidR="006E42CD" w:rsidRPr="006E42CD" w:rsidRDefault="001A1154" w:rsidP="006E42CD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E D U C A T I O 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845" w:rsidRPr="001D7845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1602A44" wp14:editId="6D4F15FE">
                <wp:simplePos x="0" y="0"/>
                <wp:positionH relativeFrom="column">
                  <wp:posOffset>2772106</wp:posOffset>
                </wp:positionH>
                <wp:positionV relativeFrom="paragraph">
                  <wp:posOffset>0</wp:posOffset>
                </wp:positionV>
                <wp:extent cx="228600" cy="228600"/>
                <wp:effectExtent l="19050" t="0" r="19050" b="0"/>
                <wp:wrapThrough wrapText="bothSides">
                  <wp:wrapPolygon edited="0">
                    <wp:start x="-1800" y="0"/>
                    <wp:lineTo x="-1800" y="14400"/>
                    <wp:lineTo x="3600" y="19800"/>
                    <wp:lineTo x="16200" y="19800"/>
                    <wp:lineTo x="18000" y="19800"/>
                    <wp:lineTo x="21600" y="3600"/>
                    <wp:lineTo x="21600" y="0"/>
                    <wp:lineTo x="-1800" y="0"/>
                  </wp:wrapPolygon>
                </wp:wrapThrough>
                <wp:docPr id="28" name="Coraz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11233" id="Corazón 28" o:spid="_x0000_s1026" style="position:absolute;margin-left:218.3pt;margin-top:0;width:18pt;height:18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" path="m114300,57150v47625,-133350,233363,,,171450c-119062,57150,66675,-76200,114300,57150xe" fillcolor="#a5a5a5 [2092]" stroked="f" strokeweight="1pt">
                <v:stroke joinstyle="miter"/>
                <v:path arrowok="t" o:connecttype="custom" o:connectlocs="114300,57150;114300,228600;114300,57150" o:connectangles="0,0,0"/>
                <w10:wrap type="through"/>
              </v:shape>
            </w:pict>
          </mc:Fallback>
        </mc:AlternateContent>
      </w:r>
      <w:r w:rsidR="007A2F45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159EB53A">
                <wp:simplePos x="0" y="0"/>
                <wp:positionH relativeFrom="margin">
                  <wp:posOffset>2746375</wp:posOffset>
                </wp:positionH>
                <wp:positionV relativeFrom="paragraph">
                  <wp:posOffset>491490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5BAE920F" w:rsidR="00044D7B" w:rsidRPr="00CB296F" w:rsidRDefault="001A1154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City,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Countr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Rectangle 11" o:spid="_x0000_s1028" style="position:absolute;margin-left:216.25pt;margin-top:38.7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" filled="f" stroked="f">
                <v:textbox inset="0,0,0,0">
                  <w:txbxContent>
                    <w:p w14:paraId="5370C170" w14:textId="5BAE920F" w:rsidR="00044D7B" w:rsidRPr="00CB296F" w:rsidRDefault="001A1154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City, </w:t>
                      </w: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Count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6845F6F" wp14:editId="4D37F5D0">
                <wp:simplePos x="0" y="0"/>
                <wp:positionH relativeFrom="column">
                  <wp:posOffset>5182626</wp:posOffset>
                </wp:positionH>
                <wp:positionV relativeFrom="paragraph">
                  <wp:posOffset>239688</wp:posOffset>
                </wp:positionV>
                <wp:extent cx="1298184" cy="9144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18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FAC0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845F6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9" type="#_x0000_t202" style="position:absolute;margin-left:408.1pt;margin-top:18.85pt;width:102.2pt;height:1in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" filled="f" stroked="f">
                <v:textbox>
                  <w:txbxContent>
                    <w:p w14:paraId="742FFAC0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76DDF9D0">
                <wp:simplePos x="0" y="0"/>
                <wp:positionH relativeFrom="margin">
                  <wp:posOffset>2741930</wp:posOffset>
                </wp:positionH>
                <wp:positionV relativeFrom="paragraph">
                  <wp:posOffset>1891665</wp:posOffset>
                </wp:positionV>
                <wp:extent cx="2330450" cy="149860"/>
                <wp:effectExtent l="0" t="0" r="6350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A9997" w14:textId="77777777" w:rsidR="001A1154" w:rsidRPr="00CB296F" w:rsidRDefault="001A1154" w:rsidP="001A1154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y</w:t>
                            </w: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chool</w:t>
                            </w:r>
                          </w:p>
                          <w:p w14:paraId="0118B087" w14:textId="7B446318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D75F" id="_x0000_s1030" style="position:absolute;margin-left:215.9pt;margin-top:148.95pt;width:183.5pt;height:11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wLBAIAAPcDAAAOAAAAZHJzL2Uyb0RvYy54bWysU8Fu2zAMvQ/YPwi6L46TrOi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" filled="f" stroked="f">
                <v:textbox inset="0,0,0,0">
                  <w:txbxContent>
                    <w:p w14:paraId="099A9997" w14:textId="77777777" w:rsidR="001A1154" w:rsidRPr="00CB296F" w:rsidRDefault="001A1154" w:rsidP="001A1154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</w:t>
                      </w:r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ty</w:t>
                      </w: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School</w:t>
                      </w:r>
                    </w:p>
                    <w:p w14:paraId="0118B087" w14:textId="7B446318" w:rsidR="004D6A66" w:rsidRPr="00CB296F" w:rsidRDefault="004D6A66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3CC584D1">
                <wp:simplePos x="0" y="0"/>
                <wp:positionH relativeFrom="column">
                  <wp:posOffset>2741930</wp:posOffset>
                </wp:positionH>
                <wp:positionV relativeFrom="paragraph">
                  <wp:posOffset>1694180</wp:posOffset>
                </wp:positionV>
                <wp:extent cx="4928235" cy="174625"/>
                <wp:effectExtent l="0" t="0" r="24765" b="31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6AEDF2FE" w:rsidR="004D6A66" w:rsidRPr="00CB296F" w:rsidRDefault="001A1154" w:rsidP="004D6A66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A</w:t>
                            </w: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4D6A66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XXXXXXXXXXXXXXXXX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Rectangle 21" o:spid="_x0000_s1031" style="position:absolute;margin-left:215.9pt;margin-top:133.4pt;width:388.05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" filled="f" stroked="f">
                <v:textbox inset="0,0,0,0">
                  <w:txbxContent>
                    <w:p w14:paraId="2B38CFAF" w14:textId="6AEDF2FE" w:rsidR="004D6A66" w:rsidRPr="00CB296F" w:rsidRDefault="001A1154" w:rsidP="004D6A66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A</w:t>
                      </w: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4D6A66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XXXXXXXXXXXXXXXXX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00852144">
                <wp:simplePos x="0" y="0"/>
                <wp:positionH relativeFrom="margin">
                  <wp:posOffset>2750820</wp:posOffset>
                </wp:positionH>
                <wp:positionV relativeFrom="paragraph">
                  <wp:posOffset>1345565</wp:posOffset>
                </wp:positionV>
                <wp:extent cx="848995" cy="156210"/>
                <wp:effectExtent l="0" t="0" r="14605" b="2159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32" style="position:absolute;margin-left:216.6pt;margin-top:105.9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" filled="f" stroked="f">
                <v:textbox inset="0,0,0,0">
                  <w:txbxContent>
                    <w:p w14:paraId="3D843F99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0E59F14B">
                <wp:simplePos x="0" y="0"/>
                <wp:positionH relativeFrom="margin">
                  <wp:posOffset>2752090</wp:posOffset>
                </wp:positionH>
                <wp:positionV relativeFrom="paragraph">
                  <wp:posOffset>311785</wp:posOffset>
                </wp:positionV>
                <wp:extent cx="848995" cy="156210"/>
                <wp:effectExtent l="0" t="0" r="14605" b="2159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CF6D28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33" style="position:absolute;margin-left:216.7pt;margin-top:24.5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" filled="f" stroked="f">
                <v:textbox inset="0,0,0,0">
                  <w:txbxContent>
                    <w:p w14:paraId="5A56AEAD" w14:textId="77777777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CF6D28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B8A7795">
                <wp:simplePos x="0" y="0"/>
                <wp:positionH relativeFrom="column">
                  <wp:posOffset>2743200</wp:posOffset>
                </wp:positionH>
                <wp:positionV relativeFrom="paragraph">
                  <wp:posOffset>660400</wp:posOffset>
                </wp:positionV>
                <wp:extent cx="4928235" cy="174625"/>
                <wp:effectExtent l="0" t="0" r="24765" b="31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603E0F6C" w:rsidR="0037572E" w:rsidRPr="00CB296F" w:rsidRDefault="001A1154" w:rsidP="00D619D6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A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34" style="position:absolute;margin-left:3in;margin-top:52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" filled="f" stroked="f">
                <v:textbox inset="0,0,0,0">
                  <w:txbxContent>
                    <w:p w14:paraId="76F6175E" w14:textId="603E0F6C" w:rsidR="0037572E" w:rsidRPr="00CB296F" w:rsidRDefault="001A1154" w:rsidP="00D619D6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A</w:t>
                      </w:r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7A1A49FB">
                <wp:simplePos x="0" y="0"/>
                <wp:positionH relativeFrom="margin">
                  <wp:posOffset>2743200</wp:posOffset>
                </wp:positionH>
                <wp:positionV relativeFrom="paragraph">
                  <wp:posOffset>857885</wp:posOffset>
                </wp:positionV>
                <wp:extent cx="2330450" cy="149860"/>
                <wp:effectExtent l="0" t="0" r="635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08E5950D" w:rsidR="00D619D6" w:rsidRPr="00CB296F" w:rsidRDefault="004E070F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</w:t>
                            </w:r>
                            <w:r w:rsidR="001A1154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y</w:t>
                            </w: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A1154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cho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5" style="position:absolute;margin-left:3in;margin-top:67.5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" filled="f" stroked="f">
                <v:textbox inset="0,0,0,0">
                  <w:txbxContent>
                    <w:p w14:paraId="78265CA5" w14:textId="08E5950D" w:rsidR="00D619D6" w:rsidRPr="00CB296F" w:rsidRDefault="004E070F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</w:t>
                      </w:r>
                      <w:r w:rsidR="001A1154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ty</w:t>
                      </w: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1A1154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0A2A824A" w:rsidR="001F13D8" w:rsidRPr="001F13D8" w:rsidRDefault="001F13D8" w:rsidP="001F13D8"/>
    <w:p w14:paraId="5564AF18" w14:textId="4C667C0E" w:rsidR="001F13D8" w:rsidRPr="001F13D8" w:rsidRDefault="001D7845" w:rsidP="001F13D8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9B87B7" wp14:editId="517C5C8B">
                <wp:simplePos x="0" y="0"/>
                <wp:positionH relativeFrom="margin">
                  <wp:posOffset>-1101421</wp:posOffset>
                </wp:positionH>
                <wp:positionV relativeFrom="paragraph">
                  <wp:posOffset>205105</wp:posOffset>
                </wp:positionV>
                <wp:extent cx="3422650" cy="413385"/>
                <wp:effectExtent l="0" t="0" r="6350" b="571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70998DF" w:rsidR="00C7208E" w:rsidRPr="0079711C" w:rsidRDefault="001A1154" w:rsidP="007A2F45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NAM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36" style="position:absolute;margin-left:-86.75pt;margin-top:16.15pt;width:269.5pt;height:32.5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" filled="f" stroked="f">
                <v:textbox inset="0,0,0,0">
                  <w:txbxContent>
                    <w:p w14:paraId="399A4C07" w14:textId="370998DF" w:rsidR="00C7208E" w:rsidRPr="0079711C" w:rsidRDefault="001A1154" w:rsidP="007A2F45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4755B04D" w:rsidR="001F13D8" w:rsidRPr="001F13D8" w:rsidRDefault="001D7845" w:rsidP="001F13D8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F9129EC" wp14:editId="29A8C4F0">
                <wp:simplePos x="0" y="0"/>
                <wp:positionH relativeFrom="column">
                  <wp:posOffset>-1044271</wp:posOffset>
                </wp:positionH>
                <wp:positionV relativeFrom="paragraph">
                  <wp:posOffset>333375</wp:posOffset>
                </wp:positionV>
                <wp:extent cx="3307080" cy="452755"/>
                <wp:effectExtent l="0" t="0" r="7620" b="44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0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3AEEB7EC" w:rsidR="00790BA5" w:rsidRPr="0079711C" w:rsidRDefault="001A1154" w:rsidP="007A2F45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LAST NAM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37" style="position:absolute;margin-left:-82.25pt;margin-top:26.25pt;width:260.4pt;height:35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" filled="f" stroked="f">
                <v:textbox inset="0,0,0,0">
                  <w:txbxContent>
                    <w:p w14:paraId="57C458D1" w14:textId="3AEEB7EC" w:rsidR="00790BA5" w:rsidRPr="0079711C" w:rsidRDefault="001A1154" w:rsidP="007A2F45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</w:rPr>
                        <w:t>LAST NAME</w:t>
                      </w:r>
                    </w:p>
                  </w:txbxContent>
                </v:textbox>
              </v:rect>
            </w:pict>
          </mc:Fallback>
        </mc:AlternateContent>
      </w:r>
      <w:r w:rsidR="007A2F45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37683769">
                <wp:simplePos x="0" y="0"/>
                <wp:positionH relativeFrom="margin">
                  <wp:posOffset>2745105</wp:posOffset>
                </wp:positionH>
                <wp:positionV relativeFrom="paragraph">
                  <wp:posOffset>217805</wp:posOffset>
                </wp:positionV>
                <wp:extent cx="848995" cy="156210"/>
                <wp:effectExtent l="0" t="0" r="8255" b="152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1B92D" w14:textId="77777777" w:rsidR="001A1154" w:rsidRPr="00CB296F" w:rsidRDefault="001A1154" w:rsidP="001A1154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City, Country</w:t>
                            </w:r>
                          </w:p>
                          <w:p w14:paraId="15889974" w14:textId="11F848F9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9799" id="_x0000_s1038" style="position:absolute;margin-left:216.15pt;margin-top:17.15pt;width:66.85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" filled="f" stroked="f">
                <v:textbox inset="0,0,0,0">
                  <w:txbxContent>
                    <w:p w14:paraId="4C21B92D" w14:textId="77777777" w:rsidR="001A1154" w:rsidRPr="00CB296F" w:rsidRDefault="001A1154" w:rsidP="001A1154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City, Country</w:t>
                      </w:r>
                    </w:p>
                    <w:p w14:paraId="15889974" w14:textId="11F848F9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0033DA" w14:textId="6C1845FD" w:rsidR="001F13D8" w:rsidRDefault="001D784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2FB63B8" wp14:editId="4F68436C">
                <wp:simplePos x="0" y="0"/>
                <wp:positionH relativeFrom="margin">
                  <wp:posOffset>-987121</wp:posOffset>
                </wp:positionH>
                <wp:positionV relativeFrom="paragraph">
                  <wp:posOffset>500380</wp:posOffset>
                </wp:positionV>
                <wp:extent cx="3195320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6E81" w14:textId="432B7C32" w:rsidR="00CB296F" w:rsidRPr="0079711C" w:rsidRDefault="001A1154" w:rsidP="001A1154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115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OB </w:t>
                            </w:r>
                            <w:r w:rsidRPr="001A115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YOU’RE LOOKING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39" type="#_x0000_t202" style="position:absolute;margin-left:-77.75pt;margin-top:39.4pt;width:251.6pt;height:28.1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" filled="f" stroked="f">
                <v:textbox>
                  <w:txbxContent>
                    <w:p w14:paraId="46DA6E81" w14:textId="432B7C32" w:rsidR="00CB296F" w:rsidRPr="0079711C" w:rsidRDefault="001A1154" w:rsidP="001A1154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A115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 xml:space="preserve">JOB </w:t>
                      </w:r>
                      <w:r w:rsidRPr="001A115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>YOU’RE LOOKING F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7845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54C1564" wp14:editId="149B42C2">
                <wp:simplePos x="0" y="0"/>
                <wp:positionH relativeFrom="column">
                  <wp:posOffset>2734310</wp:posOffset>
                </wp:positionH>
                <wp:positionV relativeFrom="paragraph">
                  <wp:posOffset>730250</wp:posOffset>
                </wp:positionV>
                <wp:extent cx="309245" cy="300355"/>
                <wp:effectExtent l="0" t="0" r="0" b="4445"/>
                <wp:wrapThrough wrapText="bothSides">
                  <wp:wrapPolygon edited="0">
                    <wp:start x="2661" y="0"/>
                    <wp:lineTo x="0" y="4110"/>
                    <wp:lineTo x="0" y="16440"/>
                    <wp:lineTo x="2661" y="20550"/>
                    <wp:lineTo x="17298" y="20550"/>
                    <wp:lineTo x="19959" y="17810"/>
                    <wp:lineTo x="19959" y="10960"/>
                    <wp:lineTo x="11975" y="0"/>
                    <wp:lineTo x="2661" y="0"/>
                  </wp:wrapPolygon>
                </wp:wrapThrough>
                <wp:docPr id="16" name="Circ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00355"/>
                        </a:xfrm>
                        <a:prstGeom prst="pi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C596" id="Circular 17" o:spid="_x0000_s1026" style="position:absolute;margin-left:215.3pt;margin-top:57.5pt;width:24.35pt;height:23.6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24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" path="m309245,150178v,82941,-69227,150178,-154623,150178c69226,300356,-1,233119,-1,150178,-1,67237,69226,,154622,v,50059,1,100119,1,150178l309245,150178xe" fillcolor="#a5a5a5 [2092]" stroked="f" strokeweight="1pt">
                <v:stroke joinstyle="miter"/>
                <v:path arrowok="t" o:connecttype="custom" o:connectlocs="309245,150178;154622,300356;-1,150178;154622,0;154623,150178;309245,150178" o:connectangles="0,0,0,0,0,0"/>
                <w10:wrap type="through"/>
              </v:shape>
            </w:pict>
          </mc:Fallback>
        </mc:AlternateContent>
      </w:r>
    </w:p>
    <w:p w14:paraId="49D225E2" w14:textId="124C9981" w:rsidR="001F13D8" w:rsidRPr="00CB296F" w:rsidRDefault="001A1154" w:rsidP="001F13D8">
      <w:pPr>
        <w:rPr>
          <w:color w:val="262626" w:themeColor="text1" w:themeTint="D9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477E60FA">
                <wp:simplePos x="0" y="0"/>
                <wp:positionH relativeFrom="margin">
                  <wp:posOffset>3206114</wp:posOffset>
                </wp:positionH>
                <wp:positionV relativeFrom="paragraph">
                  <wp:posOffset>57150</wp:posOffset>
                </wp:positionV>
                <wp:extent cx="2695575" cy="257175"/>
                <wp:effectExtent l="0" t="0" r="9525" b="952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AD4F" w14:textId="3F842A0C" w:rsidR="006E42CD" w:rsidRPr="007A2F45" w:rsidRDefault="001A1154" w:rsidP="006E42C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W O R K   E X P E R I E N C 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40" style="position:absolute;margin-left:252.45pt;margin-top:4.5pt;width:212.25pt;height:20.2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" filled="f" stroked="f">
                <v:textbox inset="0,0,0,0">
                  <w:txbxContent>
                    <w:p w14:paraId="290AAD4F" w14:textId="3F842A0C" w:rsidR="006E42CD" w:rsidRPr="007A2F45" w:rsidRDefault="001A1154" w:rsidP="006E42CD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W O R K   E X P E R I E N C 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235CD635">
                <wp:simplePos x="0" y="0"/>
                <wp:positionH relativeFrom="column">
                  <wp:posOffset>2285658</wp:posOffset>
                </wp:positionH>
                <wp:positionV relativeFrom="paragraph">
                  <wp:posOffset>202565</wp:posOffset>
                </wp:positionV>
                <wp:extent cx="0" cy="6864887"/>
                <wp:effectExtent l="0" t="0" r="2540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64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0E546" id="Conector recto 80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5.95pt" to="179.9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FE13A7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7D231E9" wp14:editId="3B927EE7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342900" cy="2286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3E37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31E9" id="Cuadro de texto 11" o:spid="_x0000_s1041" type="#_x0000_t202" style="position:absolute;margin-left:207pt;margin-top:6.95pt;width:27pt;height:1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" filled="f" stroked="f">
                <v:textbox>
                  <w:txbxContent>
                    <w:p w14:paraId="2E5D3E37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 w:rsidR="00FE13A7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9F92000" wp14:editId="7E1B40FA">
                <wp:simplePos x="0" y="0"/>
                <wp:positionH relativeFrom="column">
                  <wp:posOffset>2628900</wp:posOffset>
                </wp:positionH>
                <wp:positionV relativeFrom="paragraph">
                  <wp:posOffset>202565</wp:posOffset>
                </wp:positionV>
                <wp:extent cx="297815" cy="9144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03E5" w14:textId="77777777" w:rsidR="00FE13A7" w:rsidRDefault="00FE13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92000" id="Cuadro de texto 10" o:spid="_x0000_s1042" type="#_x0000_t202" style="position:absolute;margin-left:207pt;margin-top:15.95pt;width:23.45pt;height:1in;z-index:25209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" filled="f" stroked="f">
                <v:textbox>
                  <w:txbxContent>
                    <w:p w14:paraId="250F03E5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</w:p>
    <w:p w14:paraId="1E043A54" w14:textId="176EA19B" w:rsidR="001F13D8" w:rsidRPr="00CB296F" w:rsidRDefault="007A2F45" w:rsidP="001F13D8">
      <w:pPr>
        <w:rPr>
          <w:color w:val="262626" w:themeColor="text1" w:themeTint="D9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9D6D7C" wp14:editId="03F4E5E2">
                <wp:simplePos x="0" y="0"/>
                <wp:positionH relativeFrom="margin">
                  <wp:posOffset>2651125</wp:posOffset>
                </wp:positionH>
                <wp:positionV relativeFrom="paragraph">
                  <wp:posOffset>4349750</wp:posOffset>
                </wp:positionV>
                <wp:extent cx="3784600" cy="718185"/>
                <wp:effectExtent l="0" t="0" r="6350" b="5715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E938" w14:textId="77777777" w:rsidR="003D56A7" w:rsidRPr="00CB296F" w:rsidRDefault="003D56A7" w:rsidP="003D56A7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 turpis mauris, auctor vitae sollicitudin initur tellus.</w:t>
                            </w:r>
                          </w:p>
                          <w:p w14:paraId="5B9EBB52" w14:textId="77777777" w:rsidR="003D56A7" w:rsidRPr="00CB296F" w:rsidRDefault="003D56A7" w:rsidP="003D56A7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85188B" w14:textId="77777777" w:rsidR="003D56A7" w:rsidRPr="004D6A66" w:rsidRDefault="003D56A7" w:rsidP="003D56A7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40B91F1" w14:textId="77777777" w:rsidR="003D56A7" w:rsidRPr="00CB296F" w:rsidRDefault="003D56A7" w:rsidP="003D56A7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6D7C" id="_x0000_s1043" style="position:absolute;margin-left:208.75pt;margin-top:342.5pt;width:298pt;height:56.5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" filled="f" stroked="f">
                <v:textbox inset="0,0,0,0">
                  <w:txbxContent>
                    <w:p w14:paraId="1C2BE938" w14:textId="77777777" w:rsidR="003D56A7" w:rsidRPr="00CB296F" w:rsidRDefault="003D56A7" w:rsidP="003D56A7">
                      <w:pPr>
                        <w:pStyle w:val="a9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 turpis mauris, auctor vitae sollicitudin initur tellus.</w:t>
                      </w:r>
                    </w:p>
                    <w:p w14:paraId="5B9EBB52" w14:textId="77777777" w:rsidR="003D56A7" w:rsidRPr="00CB296F" w:rsidRDefault="003D56A7" w:rsidP="003D56A7">
                      <w:pPr>
                        <w:pStyle w:val="a9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85188B" w14:textId="77777777" w:rsidR="003D56A7" w:rsidRPr="004D6A66" w:rsidRDefault="003D56A7" w:rsidP="003D56A7">
                      <w:pPr>
                        <w:pStyle w:val="a9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40B91F1" w14:textId="77777777" w:rsidR="003D56A7" w:rsidRPr="00CB296F" w:rsidRDefault="003D56A7" w:rsidP="003D56A7">
                      <w:pPr>
                        <w:pStyle w:val="a9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59620D91">
                <wp:simplePos x="0" y="0"/>
                <wp:positionH relativeFrom="margin">
                  <wp:posOffset>2659380</wp:posOffset>
                </wp:positionH>
                <wp:positionV relativeFrom="paragraph">
                  <wp:posOffset>906780</wp:posOffset>
                </wp:positionV>
                <wp:extent cx="3784600" cy="718185"/>
                <wp:effectExtent l="0" t="0" r="635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0BFA6D8D" w:rsidR="00C55A93" w:rsidRPr="00CB296F" w:rsidRDefault="00C55A93" w:rsidP="00C55A93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Donec </w:t>
                            </w: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 mauris</w:t>
                            </w:r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, auctor vitae sollicitudin in</w:t>
                            </w: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tur tellus.</w:t>
                            </w:r>
                          </w:p>
                          <w:p w14:paraId="09ACD386" w14:textId="1085CC13" w:rsidR="00C55A93" w:rsidRPr="00CB296F" w:rsidRDefault="00C55A93" w:rsidP="00C55A93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486CA4" w14:textId="59759FF1" w:rsidR="004D6A66" w:rsidRPr="004D6A66" w:rsidRDefault="00C55A93" w:rsidP="00C55A93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63B71DA" w14:textId="1B7CBEA0" w:rsidR="00C55A93" w:rsidRPr="00CB296F" w:rsidRDefault="00C55A93" w:rsidP="00C55A93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4" style="position:absolute;margin-left:209.4pt;margin-top:71.4pt;width:298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" filled="f" stroked="f">
                <v:textbox inset="0,0,0,0">
                  <w:txbxContent>
                    <w:p w14:paraId="7A00BF03" w14:textId="0BFA6D8D" w:rsidR="00C55A93" w:rsidRPr="00CB296F" w:rsidRDefault="00C55A93" w:rsidP="00C55A93">
                      <w:pPr>
                        <w:pStyle w:val="a9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Donec </w:t>
                      </w:r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 mauris</w:t>
                      </w:r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, auctor vitae sollicitudin in</w:t>
                      </w:r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tur tellus.</w:t>
                      </w:r>
                    </w:p>
                    <w:p w14:paraId="09ACD386" w14:textId="1085CC13" w:rsidR="00C55A93" w:rsidRPr="00CB296F" w:rsidRDefault="00C55A93" w:rsidP="00C55A93">
                      <w:pPr>
                        <w:pStyle w:val="a9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486CA4" w14:textId="59759FF1" w:rsidR="004D6A66" w:rsidRPr="004D6A66" w:rsidRDefault="00C55A93" w:rsidP="00C55A93">
                      <w:pPr>
                        <w:pStyle w:val="a9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63B71DA" w14:textId="1B7CBEA0" w:rsidR="00C55A93" w:rsidRPr="00CB296F" w:rsidRDefault="00C55A93" w:rsidP="00C55A93">
                      <w:pPr>
                        <w:pStyle w:val="a9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21AF590E">
                <wp:simplePos x="0" y="0"/>
                <wp:positionH relativeFrom="column">
                  <wp:posOffset>2659380</wp:posOffset>
                </wp:positionH>
                <wp:positionV relativeFrom="paragraph">
                  <wp:posOffset>692150</wp:posOffset>
                </wp:positionV>
                <wp:extent cx="3795395" cy="174625"/>
                <wp:effectExtent l="0" t="0" r="1460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1E1D93AF" w:rsidR="00C55A93" w:rsidRPr="00CB296F" w:rsidRDefault="001A1154" w:rsidP="00C55A93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Job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ccupied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5" style="position:absolute;margin-left:209.4pt;margin-top:54.5pt;width:298.8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" filled="f" stroked="f">
                <v:textbox inset="0,0,0,0">
                  <w:txbxContent>
                    <w:p w14:paraId="144E3F59" w14:textId="1E1D93AF" w:rsidR="00C55A93" w:rsidRPr="00CB296F" w:rsidRDefault="001A1154" w:rsidP="00C55A93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Job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ccupied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EF83EB5">
                <wp:simplePos x="0" y="0"/>
                <wp:positionH relativeFrom="margin">
                  <wp:posOffset>2659380</wp:posOffset>
                </wp:positionH>
                <wp:positionV relativeFrom="paragraph">
                  <wp:posOffset>151130</wp:posOffset>
                </wp:positionV>
                <wp:extent cx="1473200" cy="156210"/>
                <wp:effectExtent l="0" t="0" r="1270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441A740D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6" style="position:absolute;margin-left:209.4pt;margin-top:11.9pt;width:116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" filled="f" stroked="f">
                <v:textbox inset="0,0,0,0">
                  <w:txbxContent>
                    <w:p w14:paraId="16D33D9F" w14:textId="441A740D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B83E73" wp14:editId="748A90AC">
                <wp:simplePos x="0" y="0"/>
                <wp:positionH relativeFrom="column">
                  <wp:posOffset>2651125</wp:posOffset>
                </wp:positionH>
                <wp:positionV relativeFrom="paragraph">
                  <wp:posOffset>2171065</wp:posOffset>
                </wp:positionV>
                <wp:extent cx="3795395" cy="174625"/>
                <wp:effectExtent l="0" t="0" r="1460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98595" w14:textId="77777777" w:rsidR="001A1154" w:rsidRPr="00CB296F" w:rsidRDefault="001A1154" w:rsidP="001A115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AME OF THE COMPANY</w:t>
                            </w:r>
                          </w:p>
                          <w:p w14:paraId="42A04261" w14:textId="331117C4" w:rsidR="003D56A7" w:rsidRPr="00CB296F" w:rsidRDefault="003D56A7" w:rsidP="003D56A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3E73" id="_x0000_s1047" style="position:absolute;margin-left:208.75pt;margin-top:170.95pt;width:298.85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" filled="f" stroked="f">
                <v:textbox inset="0,0,0,0">
                  <w:txbxContent>
                    <w:p w14:paraId="31C98595" w14:textId="77777777" w:rsidR="001A1154" w:rsidRPr="00CB296F" w:rsidRDefault="001A1154" w:rsidP="001A115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AME OF THE COMPANY</w:t>
                      </w:r>
                    </w:p>
                    <w:p w14:paraId="42A04261" w14:textId="331117C4" w:rsidR="003D56A7" w:rsidRPr="00CB296F" w:rsidRDefault="003D56A7" w:rsidP="003D56A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52156D" wp14:editId="02DD1E69">
                <wp:simplePos x="0" y="0"/>
                <wp:positionH relativeFrom="column">
                  <wp:posOffset>2651125</wp:posOffset>
                </wp:positionH>
                <wp:positionV relativeFrom="paragraph">
                  <wp:posOffset>2401570</wp:posOffset>
                </wp:positionV>
                <wp:extent cx="3795395" cy="174625"/>
                <wp:effectExtent l="0" t="0" r="14605" b="1587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27467" w14:textId="77777777" w:rsidR="001A1154" w:rsidRPr="00CB296F" w:rsidRDefault="001A1154" w:rsidP="001A115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Job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ccupied</w:t>
                            </w:r>
                          </w:p>
                          <w:p w14:paraId="3AC8B4C2" w14:textId="695C4EA8" w:rsidR="003D56A7" w:rsidRPr="00CB296F" w:rsidRDefault="003D56A7" w:rsidP="003D56A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156D" id="_x0000_s1048" style="position:absolute;margin-left:208.75pt;margin-top:189.1pt;width:298.8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" filled="f" stroked="f">
                <v:textbox inset="0,0,0,0">
                  <w:txbxContent>
                    <w:p w14:paraId="15427467" w14:textId="77777777" w:rsidR="001A1154" w:rsidRPr="00CB296F" w:rsidRDefault="001A1154" w:rsidP="001A115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Job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ccupied</w:t>
                      </w:r>
                    </w:p>
                    <w:p w14:paraId="3AC8B4C2" w14:textId="695C4EA8" w:rsidR="003D56A7" w:rsidRPr="00CB296F" w:rsidRDefault="003D56A7" w:rsidP="003D56A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52E0DD" wp14:editId="77E4426F">
                <wp:simplePos x="0" y="0"/>
                <wp:positionH relativeFrom="margin">
                  <wp:posOffset>2651125</wp:posOffset>
                </wp:positionH>
                <wp:positionV relativeFrom="paragraph">
                  <wp:posOffset>1797050</wp:posOffset>
                </wp:positionV>
                <wp:extent cx="1473200" cy="156210"/>
                <wp:effectExtent l="0" t="0" r="12700" b="1524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4D32" w14:textId="2B8FBB8A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E0DD" id="_x0000_s1049" style="position:absolute;margin-left:208.75pt;margin-top:141.5pt;width:116pt;height:12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" filled="f" stroked="f">
                <v:textbox inset="0,0,0,0">
                  <w:txbxContent>
                    <w:p w14:paraId="191F4D32" w14:textId="2B8FBB8A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34BEBE" wp14:editId="0AD5A78C">
                <wp:simplePos x="0" y="0"/>
                <wp:positionH relativeFrom="margin">
                  <wp:posOffset>2651125</wp:posOffset>
                </wp:positionH>
                <wp:positionV relativeFrom="paragraph">
                  <wp:posOffset>1995805</wp:posOffset>
                </wp:positionV>
                <wp:extent cx="1205865" cy="174625"/>
                <wp:effectExtent l="0" t="0" r="13335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90403" w14:textId="77777777" w:rsidR="001A1154" w:rsidRPr="00CB296F" w:rsidRDefault="001A1154" w:rsidP="001A1154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City, Country</w:t>
                            </w:r>
                          </w:p>
                          <w:p w14:paraId="60E1355A" w14:textId="1CA5A6B4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BEBE" id="_x0000_s1050" style="position:absolute;margin-left:208.75pt;margin-top:157.15pt;width:94.95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" filled="f" stroked="f">
                <v:textbox inset="0,0,0,0">
                  <w:txbxContent>
                    <w:p w14:paraId="19F90403" w14:textId="77777777" w:rsidR="001A1154" w:rsidRPr="00CB296F" w:rsidRDefault="001A1154" w:rsidP="001A1154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City, Country</w:t>
                      </w:r>
                    </w:p>
                    <w:p w14:paraId="60E1355A" w14:textId="1CA5A6B4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E476EB" wp14:editId="41895CC8">
                <wp:simplePos x="0" y="0"/>
                <wp:positionH relativeFrom="column">
                  <wp:posOffset>2651125</wp:posOffset>
                </wp:positionH>
                <wp:positionV relativeFrom="paragraph">
                  <wp:posOffset>3928110</wp:posOffset>
                </wp:positionV>
                <wp:extent cx="3795395" cy="174625"/>
                <wp:effectExtent l="0" t="0" r="14605" b="1587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5139D" w14:textId="77777777" w:rsidR="001A1154" w:rsidRPr="00CB296F" w:rsidRDefault="001A1154" w:rsidP="001A115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AME OF THE COMPANY</w:t>
                            </w:r>
                          </w:p>
                          <w:p w14:paraId="5AEAB7B8" w14:textId="1B1674A1" w:rsidR="003D56A7" w:rsidRPr="00CB296F" w:rsidRDefault="003D56A7" w:rsidP="003D56A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76EB" id="_x0000_s1051" style="position:absolute;margin-left:208.75pt;margin-top:309.3pt;width:298.8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" filled="f" stroked="f">
                <v:textbox inset="0,0,0,0">
                  <w:txbxContent>
                    <w:p w14:paraId="4785139D" w14:textId="77777777" w:rsidR="001A1154" w:rsidRPr="00CB296F" w:rsidRDefault="001A1154" w:rsidP="001A115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AME OF THE COMPANY</w:t>
                      </w:r>
                    </w:p>
                    <w:p w14:paraId="5AEAB7B8" w14:textId="1B1674A1" w:rsidR="003D56A7" w:rsidRPr="00CB296F" w:rsidRDefault="003D56A7" w:rsidP="003D56A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DB943F7">
                <wp:simplePos x="0" y="0"/>
                <wp:positionH relativeFrom="column">
                  <wp:posOffset>2659380</wp:posOffset>
                </wp:positionH>
                <wp:positionV relativeFrom="paragraph">
                  <wp:posOffset>501015</wp:posOffset>
                </wp:positionV>
                <wp:extent cx="3795395" cy="174625"/>
                <wp:effectExtent l="0" t="0" r="1460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76DEE547" w:rsidR="00C55A93" w:rsidRPr="00CB296F" w:rsidRDefault="001A1154" w:rsidP="00C55A93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AME OF THE COMPANY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2" style="position:absolute;margin-left:209.4pt;margin-top:39.45pt;width:298.8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" filled="f" stroked="f">
                <v:textbox inset="0,0,0,0">
                  <w:txbxContent>
                    <w:p w14:paraId="029D847B" w14:textId="76DEE547" w:rsidR="00C55A93" w:rsidRPr="00CB296F" w:rsidRDefault="001A1154" w:rsidP="00C55A93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AME OF THE COMPANY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0C3CF3" wp14:editId="5771365E">
                <wp:simplePos x="0" y="0"/>
                <wp:positionH relativeFrom="column">
                  <wp:posOffset>2651125</wp:posOffset>
                </wp:positionH>
                <wp:positionV relativeFrom="paragraph">
                  <wp:posOffset>4102735</wp:posOffset>
                </wp:positionV>
                <wp:extent cx="3795395" cy="174625"/>
                <wp:effectExtent l="0" t="0" r="14605" b="15875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EFCA1" w14:textId="77777777" w:rsidR="001A1154" w:rsidRPr="00CB296F" w:rsidRDefault="001A1154" w:rsidP="001A115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Job occupied</w:t>
                            </w:r>
                          </w:p>
                          <w:p w14:paraId="6E8565F0" w14:textId="31784014" w:rsidR="003D56A7" w:rsidRPr="00CB296F" w:rsidRDefault="003D56A7" w:rsidP="003D56A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3CF3" id="_x0000_s1053" style="position:absolute;margin-left:208.75pt;margin-top:323.05pt;width:298.8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" filled="f" stroked="f">
                <v:textbox inset="0,0,0,0">
                  <w:txbxContent>
                    <w:p w14:paraId="6D3EFCA1" w14:textId="77777777" w:rsidR="001A1154" w:rsidRPr="00CB296F" w:rsidRDefault="001A1154" w:rsidP="001A115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Job occupied</w:t>
                      </w:r>
                    </w:p>
                    <w:p w14:paraId="6E8565F0" w14:textId="31784014" w:rsidR="003D56A7" w:rsidRPr="00CB296F" w:rsidRDefault="003D56A7" w:rsidP="003D56A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2D3F939C">
                <wp:simplePos x="0" y="0"/>
                <wp:positionH relativeFrom="margin">
                  <wp:posOffset>-807085</wp:posOffset>
                </wp:positionH>
                <wp:positionV relativeFrom="paragraph">
                  <wp:posOffset>5219700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C4049" w14:textId="02B950F4" w:rsidR="00EB3197" w:rsidRPr="007A2F45" w:rsidRDefault="001A1154" w:rsidP="00EB319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S K I L L 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54" style="position:absolute;margin-left:-63.55pt;margin-top:411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" filled="f" stroked="f">
                <v:textbox inset="0,0,0,0">
                  <w:txbxContent>
                    <w:p w14:paraId="2BAC4049" w14:textId="02B950F4" w:rsidR="00EB3197" w:rsidRPr="007A2F45" w:rsidRDefault="001A1154" w:rsidP="00EB319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S K I L L 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7B0E8AE1">
                <wp:simplePos x="0" y="0"/>
                <wp:positionH relativeFrom="margin">
                  <wp:posOffset>-807085</wp:posOffset>
                </wp:positionH>
                <wp:positionV relativeFrom="paragraph">
                  <wp:posOffset>373126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780B00BF" w:rsidR="003D56A7" w:rsidRPr="003D56A7" w:rsidRDefault="001A1154" w:rsidP="003D56A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L A N G U A G E 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55" style="position:absolute;margin-left:-63.55pt;margin-top:293.8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" filled="f" stroked="f">
                <v:textbox inset="0,0,0,0">
                  <w:txbxContent>
                    <w:p w14:paraId="7A21C5D8" w14:textId="780B00BF" w:rsidR="003D56A7" w:rsidRPr="003D56A7" w:rsidRDefault="001A1154" w:rsidP="003D56A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L A N G U A G E 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77F2D751">
                <wp:simplePos x="0" y="0"/>
                <wp:positionH relativeFrom="margin">
                  <wp:posOffset>-690245</wp:posOffset>
                </wp:positionH>
                <wp:positionV relativeFrom="paragraph">
                  <wp:posOffset>189230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167E0361" w:rsidR="004D6A66" w:rsidRPr="007A2F45" w:rsidRDefault="001A1154" w:rsidP="004D6A66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 O N T A C 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_x0000_s1056" style="position:absolute;margin-left:-54.35pt;margin-top:14.9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" filled="f" stroked="f">
                <v:textbox inset="0,0,0,0">
                  <w:txbxContent>
                    <w:p w14:paraId="089E98CC" w14:textId="167E0361" w:rsidR="004D6A66" w:rsidRPr="007A2F45" w:rsidRDefault="001A1154" w:rsidP="004D6A66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C O N T A C 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6FD3A89E" w:rsidR="001F13D8" w:rsidRPr="001F13D8" w:rsidRDefault="007A2F45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3808" behindDoc="0" locked="0" layoutInCell="1" allowOverlap="1" wp14:anchorId="64BA4A80" wp14:editId="3A3B28C0">
            <wp:simplePos x="0" y="0"/>
            <wp:positionH relativeFrom="margin">
              <wp:posOffset>-725805</wp:posOffset>
            </wp:positionH>
            <wp:positionV relativeFrom="paragraph">
              <wp:posOffset>676910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4832" behindDoc="0" locked="0" layoutInCell="1" allowOverlap="1" wp14:anchorId="0ED53A9F" wp14:editId="0A971E00">
            <wp:simplePos x="0" y="0"/>
            <wp:positionH relativeFrom="leftMargin">
              <wp:posOffset>354330</wp:posOffset>
            </wp:positionH>
            <wp:positionV relativeFrom="paragraph">
              <wp:posOffset>370205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2784" behindDoc="0" locked="0" layoutInCell="1" allowOverlap="1" wp14:anchorId="4424DEFE" wp14:editId="6266AE14">
            <wp:simplePos x="0" y="0"/>
            <wp:positionH relativeFrom="margin">
              <wp:posOffset>-710565</wp:posOffset>
            </wp:positionH>
            <wp:positionV relativeFrom="paragraph">
              <wp:posOffset>989330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174EBBD1">
                <wp:simplePos x="0" y="0"/>
                <wp:positionH relativeFrom="margin">
                  <wp:posOffset>2659380</wp:posOffset>
                </wp:positionH>
                <wp:positionV relativeFrom="paragraph">
                  <wp:posOffset>55576</wp:posOffset>
                </wp:positionV>
                <wp:extent cx="1205865" cy="174625"/>
                <wp:effectExtent l="0" t="0" r="1333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A6231" w14:textId="77777777" w:rsidR="001A1154" w:rsidRPr="00CB296F" w:rsidRDefault="001A1154" w:rsidP="001A1154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City, Country</w:t>
                            </w:r>
                          </w:p>
                          <w:p w14:paraId="4700DD8E" w14:textId="44C9C9AA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7" style="position:absolute;margin-left:209.4pt;margin-top:4.4pt;width:94.9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" filled="f" stroked="f">
                <v:textbox inset="0,0,0,0">
                  <w:txbxContent>
                    <w:p w14:paraId="0C4A6231" w14:textId="77777777" w:rsidR="001A1154" w:rsidRPr="00CB296F" w:rsidRDefault="001A1154" w:rsidP="001A1154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City, Country</w:t>
                      </w:r>
                    </w:p>
                    <w:p w14:paraId="4700DD8E" w14:textId="44C9C9AA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EB8C4A9" wp14:editId="42880E54">
                <wp:simplePos x="0" y="0"/>
                <wp:positionH relativeFrom="column">
                  <wp:posOffset>-911323</wp:posOffset>
                </wp:positionH>
                <wp:positionV relativeFrom="paragraph">
                  <wp:posOffset>209452</wp:posOffset>
                </wp:positionV>
                <wp:extent cx="2968723" cy="0"/>
                <wp:effectExtent l="0" t="0" r="2857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82E1E" id="Conector recto 18" o:spid="_x0000_s1026" style="position:absolute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75pt,16.5pt" to="16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9F195BB" w14:textId="0D4E16BF" w:rsidR="001F13D8" w:rsidRPr="001F13D8" w:rsidRDefault="007A2F45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20FABCA7">
                <wp:simplePos x="0" y="0"/>
                <wp:positionH relativeFrom="margin">
                  <wp:posOffset>-459933</wp:posOffset>
                </wp:positionH>
                <wp:positionV relativeFrom="paragraph">
                  <wp:posOffset>120650</wp:posOffset>
                </wp:positionV>
                <wp:extent cx="2515235" cy="1176572"/>
                <wp:effectExtent l="0" t="0" r="0" b="508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1176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77777777" w:rsidR="00127AE7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</w:p>
                          <w:p w14:paraId="33190DC8" w14:textId="7370EE81" w:rsidR="00127AE7" w:rsidRDefault="00127AE7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7AE7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@xxxx.com</w:t>
                            </w:r>
                          </w:p>
                          <w:p w14:paraId="13D465D4" w14:textId="4137B1B1" w:rsidR="004D6A66" w:rsidRPr="00CB296F" w:rsidRDefault="00CB296F" w:rsidP="004D6A66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   </w:t>
                            </w:r>
                            <w:r w:rsidR="004D6A66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232809E0" w14:textId="4B018191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58" type="#_x0000_t202" style="position:absolute;margin-left:-36.2pt;margin-top:9.5pt;width:198.05pt;height:92.6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" filled="f" stroked="f">
                <v:textbox>
                  <w:txbxContent>
                    <w:p w14:paraId="0B2A7141" w14:textId="77777777" w:rsidR="00127AE7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</w:p>
                    <w:p w14:paraId="33190DC8" w14:textId="7370EE81" w:rsidR="00127AE7" w:rsidRDefault="00127AE7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127AE7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@xxxx.com</w:t>
                      </w:r>
                    </w:p>
                    <w:p w14:paraId="13D465D4" w14:textId="4137B1B1" w:rsidR="004D6A66" w:rsidRPr="00CB296F" w:rsidRDefault="00CB296F" w:rsidP="004D6A66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</w:t>
                      </w:r>
                      <w:r w:rsidR="004D6A66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xxx   </w:t>
                      </w:r>
                      <w:r w:rsidR="004D6A66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232809E0" w14:textId="4B018191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9FF5A" w14:textId="2A79E119" w:rsidR="001F13D8" w:rsidRPr="004B604B" w:rsidRDefault="001F13D8" w:rsidP="001F13D8">
      <w:pPr>
        <w:rPr>
          <w:lang w:val="en-US"/>
        </w:rPr>
      </w:pPr>
    </w:p>
    <w:p w14:paraId="7E95E00E" w14:textId="00536800" w:rsidR="001F13D8" w:rsidRPr="001F13D8" w:rsidRDefault="001F13D8" w:rsidP="001F13D8"/>
    <w:p w14:paraId="56C17A69" w14:textId="1671F307" w:rsidR="001F13D8" w:rsidRPr="001F13D8" w:rsidRDefault="001F13D8" w:rsidP="001F13D8"/>
    <w:p w14:paraId="5781FBC3" w14:textId="1B1F2B90" w:rsidR="001F13D8" w:rsidRPr="001F13D8" w:rsidRDefault="00FE13A7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71ED5334">
                <wp:simplePos x="0" y="0"/>
                <wp:positionH relativeFrom="margin">
                  <wp:posOffset>-1023620</wp:posOffset>
                </wp:positionH>
                <wp:positionV relativeFrom="paragraph">
                  <wp:posOffset>663575</wp:posOffset>
                </wp:positionV>
                <wp:extent cx="3081020" cy="1123950"/>
                <wp:effectExtent l="0" t="0" r="17780" b="1905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02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70DBC" w14:textId="50D425E8" w:rsidR="001A1154" w:rsidRPr="001A1154" w:rsidRDefault="001A1154" w:rsidP="001F13D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A115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ports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1A115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</w:t>
                            </w:r>
                          </w:p>
                          <w:p w14:paraId="68007E7B" w14:textId="40B64746" w:rsidR="001A1154" w:rsidRPr="001A1154" w:rsidRDefault="001A1154" w:rsidP="001F13D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A115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inings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1A115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</w:t>
                            </w:r>
                          </w:p>
                          <w:p w14:paraId="6F17DE6D" w14:textId="452F754A" w:rsidR="001A1154" w:rsidRPr="001A1154" w:rsidRDefault="001A1154" w:rsidP="001F13D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A115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ssions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1A115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</w:t>
                            </w:r>
                          </w:p>
                          <w:p w14:paraId="343CF231" w14:textId="2085285B" w:rsidR="00744B15" w:rsidRPr="00CB296F" w:rsidRDefault="001A1154" w:rsidP="001F13D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A115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rojects, xxxxxxxxxxx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9" style="position:absolute;margin-left:-80.6pt;margin-top:52.25pt;width:242.6pt;height:88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" filled="f" stroked="f">
                <v:textbox inset="0,0,0,0">
                  <w:txbxContent>
                    <w:p w14:paraId="7F470DBC" w14:textId="50D425E8" w:rsidR="001A1154" w:rsidRPr="001A1154" w:rsidRDefault="001A1154" w:rsidP="001F13D8">
                      <w:pPr>
                        <w:pStyle w:val="a3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1A115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Sports</w:t>
                      </w: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1A115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xxxxxxxxxxx</w:t>
                      </w:r>
                    </w:p>
                    <w:p w14:paraId="68007E7B" w14:textId="40B64746" w:rsidR="001A1154" w:rsidRPr="001A1154" w:rsidRDefault="001A1154" w:rsidP="001F13D8">
                      <w:pPr>
                        <w:pStyle w:val="a3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1A115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Trainings</w:t>
                      </w: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1A115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xxxxxxxxxxx</w:t>
                      </w:r>
                    </w:p>
                    <w:p w14:paraId="6F17DE6D" w14:textId="452F754A" w:rsidR="001A1154" w:rsidRPr="001A1154" w:rsidRDefault="001A1154" w:rsidP="001F13D8">
                      <w:pPr>
                        <w:pStyle w:val="a3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1A115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Passions</w:t>
                      </w: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1A115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xxxxxxxxxxx</w:t>
                      </w:r>
                    </w:p>
                    <w:p w14:paraId="343CF231" w14:textId="2085285B" w:rsidR="00744B15" w:rsidRPr="00CB296F" w:rsidRDefault="001A1154" w:rsidP="001F13D8">
                      <w:pPr>
                        <w:pStyle w:val="a3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1A115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Projects, xxxxxxxxxxx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0D0E00C8">
                <wp:simplePos x="0" y="0"/>
                <wp:positionH relativeFrom="margin">
                  <wp:posOffset>-735965</wp:posOffset>
                </wp:positionH>
                <wp:positionV relativeFrom="paragraph">
                  <wp:posOffset>25400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6DBA7E09" w:rsidR="00C22056" w:rsidRPr="006E42CD" w:rsidRDefault="006E42CD" w:rsidP="00C22056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 xml:space="preserve">I N T E R E S </w:t>
                            </w:r>
                            <w:r w:rsidR="001A1154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T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0" style="position:absolute;margin-left:-57.95pt;margin-top:20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" filled="f" stroked="f">
                <v:textbox inset="0,0,0,0">
                  <w:txbxContent>
                    <w:p w14:paraId="7696AE61" w14:textId="6DBA7E09" w:rsidR="00C22056" w:rsidRPr="006E42CD" w:rsidRDefault="006E42CD" w:rsidP="00C22056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 xml:space="preserve">I N T E R E S </w:t>
                      </w:r>
                      <w:r w:rsidR="001A1154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T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 xml:space="preserve">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378C7019" w:rsidR="001F13D8" w:rsidRPr="001F13D8" w:rsidRDefault="00FE13A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6CBFADC1">
                <wp:simplePos x="0" y="0"/>
                <wp:positionH relativeFrom="column">
                  <wp:posOffset>-911225</wp:posOffset>
                </wp:positionH>
                <wp:positionV relativeFrom="paragraph">
                  <wp:posOffset>270119</wp:posOffset>
                </wp:positionV>
                <wp:extent cx="2968723" cy="0"/>
                <wp:effectExtent l="0" t="0" r="28575" b="2540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CF015" id="Conector recto 82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75pt,21.25pt" to="16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CB9F0DF" w14:textId="24C1977E" w:rsidR="001F13D8" w:rsidRPr="001F13D8" w:rsidRDefault="001F13D8" w:rsidP="001F13D8"/>
    <w:p w14:paraId="745A590D" w14:textId="199BBB14" w:rsidR="001F13D8" w:rsidRDefault="0079711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AFFDCC" wp14:editId="1079C937">
                <wp:simplePos x="0" y="0"/>
                <wp:positionH relativeFrom="margin">
                  <wp:posOffset>2651456</wp:posOffset>
                </wp:positionH>
                <wp:positionV relativeFrom="paragraph">
                  <wp:posOffset>52705</wp:posOffset>
                </wp:positionV>
                <wp:extent cx="3784820" cy="718185"/>
                <wp:effectExtent l="0" t="0" r="6350" b="571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82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83DD" w14:textId="77777777" w:rsidR="003D56A7" w:rsidRPr="00CB296F" w:rsidRDefault="003D56A7" w:rsidP="003D56A7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 turpis mauris, auctor vitae sollicitudin initur tellus.</w:t>
                            </w:r>
                          </w:p>
                          <w:p w14:paraId="5992933E" w14:textId="77777777" w:rsidR="003D56A7" w:rsidRPr="00CB296F" w:rsidRDefault="003D56A7" w:rsidP="003D56A7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7A92F" w14:textId="77777777" w:rsidR="003D56A7" w:rsidRPr="004D6A66" w:rsidRDefault="003D56A7" w:rsidP="003D56A7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7924CFB" w14:textId="77777777" w:rsidR="003D56A7" w:rsidRPr="00CB296F" w:rsidRDefault="003D56A7" w:rsidP="003D56A7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FDCC" id="_x0000_s1061" style="position:absolute;margin-left:208.8pt;margin-top:4.15pt;width:298pt;height:56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" filled="f" stroked="f">
                <v:textbox inset="0,0,0,0">
                  <w:txbxContent>
                    <w:p w14:paraId="439F83DD" w14:textId="77777777" w:rsidR="003D56A7" w:rsidRPr="00CB296F" w:rsidRDefault="003D56A7" w:rsidP="003D56A7">
                      <w:pPr>
                        <w:pStyle w:val="a9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 turpis mauris, auctor vitae sollicitudin initur tellus.</w:t>
                      </w:r>
                    </w:p>
                    <w:p w14:paraId="5992933E" w14:textId="77777777" w:rsidR="003D56A7" w:rsidRPr="00CB296F" w:rsidRDefault="003D56A7" w:rsidP="003D56A7">
                      <w:pPr>
                        <w:pStyle w:val="a9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7A92F" w14:textId="77777777" w:rsidR="003D56A7" w:rsidRPr="004D6A66" w:rsidRDefault="003D56A7" w:rsidP="003D56A7">
                      <w:pPr>
                        <w:pStyle w:val="a9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7924CFB" w14:textId="77777777" w:rsidR="003D56A7" w:rsidRPr="00CB296F" w:rsidRDefault="003D56A7" w:rsidP="003D56A7">
                      <w:pPr>
                        <w:pStyle w:val="a9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0685379C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F727B0E" wp14:editId="2836BDBE">
                <wp:simplePos x="0" y="0"/>
                <wp:positionH relativeFrom="margin">
                  <wp:posOffset>2659380</wp:posOffset>
                </wp:positionH>
                <wp:positionV relativeFrom="paragraph">
                  <wp:posOffset>254331</wp:posOffset>
                </wp:positionV>
                <wp:extent cx="1473200" cy="156210"/>
                <wp:effectExtent l="0" t="0" r="12700" b="15240"/>
                <wp:wrapNone/>
                <wp:docPr id="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700A1" w14:textId="4EE468A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7B0E" id="_x0000_s1062" style="position:absolute;margin-left:209.4pt;margin-top:20.05pt;width:116pt;height:12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" filled="f" stroked="f">
                <v:textbox inset="0,0,0,0">
                  <w:txbxContent>
                    <w:p w14:paraId="799700A1" w14:textId="4EE468A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26B7175E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AC9BC4" wp14:editId="653BE774">
                <wp:simplePos x="0" y="0"/>
                <wp:positionH relativeFrom="margin">
                  <wp:posOffset>2659380</wp:posOffset>
                </wp:positionH>
                <wp:positionV relativeFrom="paragraph">
                  <wp:posOffset>167640</wp:posOffset>
                </wp:positionV>
                <wp:extent cx="1205865" cy="174625"/>
                <wp:effectExtent l="0" t="0" r="13335" b="1587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7E1D8" w14:textId="77777777" w:rsidR="001A1154" w:rsidRPr="00CB296F" w:rsidRDefault="001A1154" w:rsidP="001A1154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City, Country</w:t>
                            </w:r>
                          </w:p>
                          <w:p w14:paraId="31002B2F" w14:textId="011B988C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9BC4" id="_x0000_s1063" style="position:absolute;margin-left:209.4pt;margin-top:13.2pt;width:94.9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" filled="f" stroked="f">
                <v:textbox inset="0,0,0,0">
                  <w:txbxContent>
                    <w:p w14:paraId="1AB7E1D8" w14:textId="77777777" w:rsidR="001A1154" w:rsidRPr="00CB296F" w:rsidRDefault="001A1154" w:rsidP="001A1154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City, Country</w:t>
                      </w:r>
                    </w:p>
                    <w:p w14:paraId="31002B2F" w14:textId="011B988C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523F129E">
                <wp:simplePos x="0" y="0"/>
                <wp:positionH relativeFrom="column">
                  <wp:posOffset>-1023864</wp:posOffset>
                </wp:positionH>
                <wp:positionV relativeFrom="paragraph">
                  <wp:posOffset>433363</wp:posOffset>
                </wp:positionV>
                <wp:extent cx="3081264" cy="0"/>
                <wp:effectExtent l="0" t="0" r="17780" b="254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34B1C5" id="Conector recto 83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34.1pt" to="16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07547882" w14:textId="531278B7" w:rsidR="001F13D8" w:rsidRPr="001F13D8" w:rsidRDefault="007A2F45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44EC4079">
                <wp:simplePos x="0" y="0"/>
                <wp:positionH relativeFrom="column">
                  <wp:posOffset>-227330</wp:posOffset>
                </wp:positionH>
                <wp:positionV relativeFrom="paragraph">
                  <wp:posOffset>340029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927DC" id="Rectángulo: esquinas redondeadas 13" o:spid="_x0000_s1026" style="position:absolute;margin-left:-17.9pt;margin-top:26.75pt;width:116.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" fillcolor="#a5a5a5 [2092]" stroked="f" strokeweight="1pt">
                <v:stroke joinstyle="miter"/>
              </v:roundrect>
            </w:pict>
          </mc:Fallback>
        </mc:AlternateContent>
      </w:r>
      <w:r w:rsidR="00FE13A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36724696">
                <wp:simplePos x="0" y="0"/>
                <wp:positionH relativeFrom="column">
                  <wp:posOffset>-793750</wp:posOffset>
                </wp:positionH>
                <wp:positionV relativeFrom="paragraph">
                  <wp:posOffset>296545</wp:posOffset>
                </wp:positionV>
                <wp:extent cx="563880" cy="190500"/>
                <wp:effectExtent l="0" t="0" r="20320" b="1270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19C493CF" w:rsidR="00CF6D28" w:rsidRPr="00CB296F" w:rsidRDefault="001A1154" w:rsidP="00044D7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Spanish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64" style="position:absolute;margin-left:-62.5pt;margin-top:23.3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" filled="f" stroked="f">
                <v:textbox inset="0,0,0,0">
                  <w:txbxContent>
                    <w:p w14:paraId="3DF0636D" w14:textId="19C493CF" w:rsidR="00CF6D28" w:rsidRPr="00CB296F" w:rsidRDefault="001A1154" w:rsidP="00044D7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Spanish 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590AC028">
                <wp:simplePos x="0" y="0"/>
                <wp:positionH relativeFrom="column">
                  <wp:posOffset>-795655</wp:posOffset>
                </wp:positionH>
                <wp:positionV relativeFrom="paragraph">
                  <wp:posOffset>765810</wp:posOffset>
                </wp:positionV>
                <wp:extent cx="599440" cy="177800"/>
                <wp:effectExtent l="0" t="0" r="10160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0B14B8ED" w:rsidR="00044D7B" w:rsidRPr="00CB296F" w:rsidRDefault="001A1154" w:rsidP="00044D7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erma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65" style="position:absolute;margin-left:-62.65pt;margin-top:60.3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" filled="f" stroked="f">
                <v:textbox inset="0,0,0,0">
                  <w:txbxContent>
                    <w:p w14:paraId="71940035" w14:textId="0B14B8ED" w:rsidR="00044D7B" w:rsidRPr="00CB296F" w:rsidRDefault="001A1154" w:rsidP="00044D7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German</w:t>
                      </w:r>
                    </w:p>
                  </w:txbxContent>
                </v:textbox>
              </v:rect>
            </w:pict>
          </mc:Fallback>
        </mc:AlternateContent>
      </w:r>
    </w:p>
    <w:p w14:paraId="4E9FB6AB" w14:textId="3C24A0CF" w:rsidR="001F13D8" w:rsidRPr="001F13D8" w:rsidRDefault="007A2F45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0C7AAC4E">
                <wp:simplePos x="0" y="0"/>
                <wp:positionH relativeFrom="column">
                  <wp:posOffset>-795655</wp:posOffset>
                </wp:positionH>
                <wp:positionV relativeFrom="paragraph">
                  <wp:posOffset>23622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1684BFA9" w:rsidR="00044D7B" w:rsidRPr="00CB296F" w:rsidRDefault="001A1154" w:rsidP="00044D7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glis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66" style="position:absolute;margin-left:-62.65pt;margin-top:18.6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" filled="f" stroked="f">
                <v:textbox inset="0,0,0,0">
                  <w:txbxContent>
                    <w:p w14:paraId="43F0B8EA" w14:textId="1684BFA9" w:rsidR="00044D7B" w:rsidRPr="00CB296F" w:rsidRDefault="001A1154" w:rsidP="00044D7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59D425" wp14:editId="5930E3C8">
                <wp:simplePos x="0" y="0"/>
                <wp:positionH relativeFrom="column">
                  <wp:posOffset>-225425</wp:posOffset>
                </wp:positionH>
                <wp:positionV relativeFrom="paragraph">
                  <wp:posOffset>284784</wp:posOffset>
                </wp:positionV>
                <wp:extent cx="1484630" cy="114300"/>
                <wp:effectExtent l="0" t="0" r="127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A374B" id="Rectángulo: esquinas redondeadas 13" o:spid="_x0000_s1026" style="position:absolute;margin-left:-17.75pt;margin-top:22.4pt;width:116.9pt;height: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" fillcolor="#a5a5a5 [2092]" stroked="f" strokeweight="1pt">
                <v:stroke joinstyle="miter"/>
              </v:roundrect>
            </w:pict>
          </mc:Fallback>
        </mc:AlternateContent>
      </w:r>
    </w:p>
    <w:p w14:paraId="602F94BD" w14:textId="15E16FCA" w:rsidR="001F13D8" w:rsidRPr="001F13D8" w:rsidRDefault="007A2F45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874296" wp14:editId="439F5961">
                <wp:simplePos x="0" y="0"/>
                <wp:positionH relativeFrom="column">
                  <wp:posOffset>-225425</wp:posOffset>
                </wp:positionH>
                <wp:positionV relativeFrom="paragraph">
                  <wp:posOffset>240334</wp:posOffset>
                </wp:positionV>
                <wp:extent cx="1484630" cy="114300"/>
                <wp:effectExtent l="0" t="0" r="127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C0EB1" id="Rectángulo: esquinas redondeadas 13" o:spid="_x0000_s1026" style="position:absolute;margin-left:-17.75pt;margin-top:18.9pt;width:116.9pt;height: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" fillcolor="#a5a5a5 [2092]" stroked="f" strokeweight="1pt">
                <v:stroke joinstyle="miter"/>
              </v:roundrect>
            </w:pict>
          </mc:Fallback>
        </mc:AlternateContent>
      </w:r>
    </w:p>
    <w:p w14:paraId="1C69EF9A" w14:textId="43944416" w:rsidR="001F13D8" w:rsidRPr="001F13D8" w:rsidRDefault="001F13D8" w:rsidP="001F13D8"/>
    <w:p w14:paraId="2719B1BA" w14:textId="7BB5B1AE" w:rsidR="001F13D8" w:rsidRPr="001F13D8" w:rsidRDefault="001F13D8" w:rsidP="001F13D8"/>
    <w:p w14:paraId="1FC3EAB0" w14:textId="7C78BB96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767CD6E" wp14:editId="5334C364">
                <wp:simplePos x="0" y="0"/>
                <wp:positionH relativeFrom="margin">
                  <wp:posOffset>2659380</wp:posOffset>
                </wp:positionH>
                <wp:positionV relativeFrom="paragraph">
                  <wp:posOffset>16510</wp:posOffset>
                </wp:positionV>
                <wp:extent cx="1473200" cy="156210"/>
                <wp:effectExtent l="0" t="0" r="12700" b="1524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E40A4" w14:textId="04DDDFEE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Nov. 20XX – </w:t>
                            </w:r>
                            <w:r w:rsidR="001A1154">
                              <w:rPr>
                                <w:rFonts w:ascii="Tahoma" w:hAnsi="Tahoma" w:cs="Tahoma"/>
                                <w:szCs w:val="20"/>
                              </w:rPr>
                              <w:t>Jul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7CD6E" id="_x0000_s1067" style="position:absolute;margin-left:209.4pt;margin-top:1.3pt;width:116pt;height:12.3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" filled="f" stroked="f">
                <v:textbox inset="0,0,0,0">
                  <w:txbxContent>
                    <w:p w14:paraId="1E1E40A4" w14:textId="04DDDFEE" w:rsidR="00FE13A7" w:rsidRPr="00CB296F" w:rsidRDefault="00FE13A7" w:rsidP="00FE13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Nov. 20XX – </w:t>
                      </w:r>
                      <w:r w:rsidR="001A1154">
                        <w:rPr>
                          <w:rFonts w:ascii="Tahoma" w:hAnsi="Tahoma" w:cs="Tahoma"/>
                          <w:szCs w:val="20"/>
                        </w:rPr>
                        <w:t>Jul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1568DAB" wp14:editId="2A38B569">
                <wp:simplePos x="0" y="0"/>
                <wp:positionH relativeFrom="margin">
                  <wp:posOffset>2651125</wp:posOffset>
                </wp:positionH>
                <wp:positionV relativeFrom="paragraph">
                  <wp:posOffset>238125</wp:posOffset>
                </wp:positionV>
                <wp:extent cx="1205865" cy="174625"/>
                <wp:effectExtent l="0" t="0" r="13335" b="1587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F1E76" w14:textId="77777777" w:rsidR="001A1154" w:rsidRPr="00CB296F" w:rsidRDefault="001A1154" w:rsidP="001A1154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City, Country</w:t>
                            </w:r>
                          </w:p>
                          <w:p w14:paraId="3EC18C1E" w14:textId="1B5FCAAD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8DAB" id="_x0000_s1068" style="position:absolute;margin-left:208.75pt;margin-top:18.75pt;width:94.95pt;height:13.7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" filled="f" stroked="f">
                <v:textbox inset="0,0,0,0">
                  <w:txbxContent>
                    <w:p w14:paraId="44EF1E76" w14:textId="77777777" w:rsidR="001A1154" w:rsidRPr="00CB296F" w:rsidRDefault="001A1154" w:rsidP="001A1154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City, Country</w:t>
                      </w:r>
                    </w:p>
                    <w:p w14:paraId="3EC18C1E" w14:textId="1B5FCAAD" w:rsidR="00FE13A7" w:rsidRPr="00CB296F" w:rsidRDefault="00FE13A7" w:rsidP="00FE13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30A263C" wp14:editId="5C944E11">
                <wp:simplePos x="0" y="0"/>
                <wp:positionH relativeFrom="column">
                  <wp:posOffset>2659380</wp:posOffset>
                </wp:positionH>
                <wp:positionV relativeFrom="paragraph">
                  <wp:posOffset>638175</wp:posOffset>
                </wp:positionV>
                <wp:extent cx="3795395" cy="174625"/>
                <wp:effectExtent l="0" t="0" r="14605" b="15875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803C5" w14:textId="77777777" w:rsidR="001A1154" w:rsidRPr="00CB296F" w:rsidRDefault="001A1154" w:rsidP="001A115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Job occupied</w:t>
                            </w:r>
                          </w:p>
                          <w:p w14:paraId="1E63B02B" w14:textId="246EA3A0" w:rsidR="00FE13A7" w:rsidRPr="00CB296F" w:rsidRDefault="00FE13A7" w:rsidP="00FE13A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263C" id="_x0000_s1069" style="position:absolute;margin-left:209.4pt;margin-top:50.25pt;width:298.85pt;height:13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" filled="f" stroked="f">
                <v:textbox inset="0,0,0,0">
                  <w:txbxContent>
                    <w:p w14:paraId="438803C5" w14:textId="77777777" w:rsidR="001A1154" w:rsidRPr="00CB296F" w:rsidRDefault="001A1154" w:rsidP="001A115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Job occupied</w:t>
                      </w:r>
                    </w:p>
                    <w:p w14:paraId="1E63B02B" w14:textId="246EA3A0" w:rsidR="00FE13A7" w:rsidRPr="00CB296F" w:rsidRDefault="00FE13A7" w:rsidP="00FE13A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9EC8F21" wp14:editId="4083C29C">
                <wp:simplePos x="0" y="0"/>
                <wp:positionH relativeFrom="column">
                  <wp:posOffset>2659380</wp:posOffset>
                </wp:positionH>
                <wp:positionV relativeFrom="paragraph">
                  <wp:posOffset>415290</wp:posOffset>
                </wp:positionV>
                <wp:extent cx="3795395" cy="174625"/>
                <wp:effectExtent l="0" t="0" r="14605" b="15875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43A76" w14:textId="77777777" w:rsidR="001A1154" w:rsidRPr="00CB296F" w:rsidRDefault="001A1154" w:rsidP="001A115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AME OF THE COMPANY</w:t>
                            </w:r>
                          </w:p>
                          <w:p w14:paraId="64DA5079" w14:textId="574E40AE" w:rsidR="00FE13A7" w:rsidRPr="00CB296F" w:rsidRDefault="00FE13A7" w:rsidP="00FE13A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C8F21" id="_x0000_s1070" style="position:absolute;margin-left:209.4pt;margin-top:32.7pt;width:298.85pt;height:13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" filled="f" stroked="f">
                <v:textbox inset="0,0,0,0">
                  <w:txbxContent>
                    <w:p w14:paraId="70143A76" w14:textId="77777777" w:rsidR="001A1154" w:rsidRPr="00CB296F" w:rsidRDefault="001A1154" w:rsidP="001A115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AME OF THE COMPANY</w:t>
                      </w:r>
                    </w:p>
                    <w:p w14:paraId="64DA5079" w14:textId="574E40AE" w:rsidR="00FE13A7" w:rsidRPr="00CB296F" w:rsidRDefault="00FE13A7" w:rsidP="00FE13A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13A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19CDABBF">
                <wp:simplePos x="0" y="0"/>
                <wp:positionH relativeFrom="column">
                  <wp:posOffset>-795655</wp:posOffset>
                </wp:positionH>
                <wp:positionV relativeFrom="paragraph">
                  <wp:posOffset>885825</wp:posOffset>
                </wp:positionV>
                <wp:extent cx="599440" cy="177800"/>
                <wp:effectExtent l="0" t="0" r="10160" b="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7F8AA42E" w:rsidR="00EB3197" w:rsidRPr="00CB296F" w:rsidRDefault="00EB3197" w:rsidP="00EB319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z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71" style="position:absolute;margin-left:-62.65pt;margin-top:69.75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" filled="f" stroked="f">
                <v:textbox inset="0,0,0,0">
                  <w:txbxContent>
                    <w:p w14:paraId="342FDFDF" w14:textId="7F8AA42E" w:rsidR="00EB3197" w:rsidRPr="00CB296F" w:rsidRDefault="00EB3197" w:rsidP="00EB319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ezi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02428666">
                <wp:simplePos x="0" y="0"/>
                <wp:positionH relativeFrom="column">
                  <wp:posOffset>-795655</wp:posOffset>
                </wp:positionH>
                <wp:positionV relativeFrom="paragraph">
                  <wp:posOffset>640715</wp:posOffset>
                </wp:positionV>
                <wp:extent cx="563880" cy="195580"/>
                <wp:effectExtent l="0" t="0" r="20320" b="762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763D805E" w:rsidR="00EB3197" w:rsidRPr="00CB296F" w:rsidRDefault="00EB3197" w:rsidP="00EB319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72" style="position:absolute;margin-left:-62.65pt;margin-top:50.45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" filled="f" stroked="f">
                <v:textbox inset="0,0,0,0">
                  <w:txbxContent>
                    <w:p w14:paraId="49113520" w14:textId="763D805E" w:rsidR="00EB3197" w:rsidRPr="00CB296F" w:rsidRDefault="00EB3197" w:rsidP="00EB319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4D2A9985">
                <wp:simplePos x="0" y="0"/>
                <wp:positionH relativeFrom="column">
                  <wp:posOffset>-793750</wp:posOffset>
                </wp:positionH>
                <wp:positionV relativeFrom="paragraph">
                  <wp:posOffset>416560</wp:posOffset>
                </wp:positionV>
                <wp:extent cx="563880" cy="190500"/>
                <wp:effectExtent l="0" t="0" r="20320" b="1270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35278931" w:rsidR="00EB3197" w:rsidRPr="00CB296F" w:rsidRDefault="00EB3197" w:rsidP="00EB319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73" style="position:absolute;margin-left:-62.5pt;margin-top:32.8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" filled="f" stroked="f">
                <v:textbox inset="0,0,0,0">
                  <w:txbxContent>
                    <w:p w14:paraId="15932578" w14:textId="35278931" w:rsidR="00EB3197" w:rsidRPr="00CB296F" w:rsidRDefault="00EB3197" w:rsidP="00EB319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7650726F">
                <wp:simplePos x="0" y="0"/>
                <wp:positionH relativeFrom="column">
                  <wp:posOffset>-1023863</wp:posOffset>
                </wp:positionH>
                <wp:positionV relativeFrom="paragraph">
                  <wp:posOffset>210673</wp:posOffset>
                </wp:positionV>
                <wp:extent cx="3081264" cy="0"/>
                <wp:effectExtent l="0" t="0" r="17780" b="2540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D88A00" id="Conector recto 114" o:spid="_x0000_s1026" style="position:absolute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16.6pt" to="16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3A0F2BAB" w14:textId="6DD00364" w:rsidR="001F13D8" w:rsidRPr="001F13D8" w:rsidRDefault="007A2F45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07430B7B">
                <wp:simplePos x="0" y="0"/>
                <wp:positionH relativeFrom="column">
                  <wp:posOffset>-227330</wp:posOffset>
                </wp:positionH>
                <wp:positionV relativeFrom="paragraph">
                  <wp:posOffset>186359</wp:posOffset>
                </wp:positionV>
                <wp:extent cx="1484630" cy="114300"/>
                <wp:effectExtent l="0" t="0" r="127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2203C" id="Rectángulo: esquinas redondeadas 13" o:spid="_x0000_s1026" style="position:absolute;margin-left:-17.9pt;margin-top:14.65pt;width:116.9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" fillcolor="#a5a5a5 [2092]" stroked="f" strokeweight="1pt">
                <v:stroke joinstyle="miter"/>
              </v:roundrect>
            </w:pict>
          </mc:Fallback>
        </mc:AlternateContent>
      </w:r>
    </w:p>
    <w:p w14:paraId="730B0EC4" w14:textId="18312B6E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9BB9729" wp14:editId="321C2A9A">
                <wp:simplePos x="0" y="0"/>
                <wp:positionH relativeFrom="margin">
                  <wp:posOffset>2648585</wp:posOffset>
                </wp:positionH>
                <wp:positionV relativeFrom="paragraph">
                  <wp:posOffset>289864</wp:posOffset>
                </wp:positionV>
                <wp:extent cx="3784820" cy="636104"/>
                <wp:effectExtent l="0" t="0" r="6350" b="1206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820" cy="636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9F621" w14:textId="77777777" w:rsidR="007A2F45" w:rsidRPr="00CB296F" w:rsidRDefault="007A2F45" w:rsidP="007A2F4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 turpis mauris, auctor vitae sollicitudin initur tellus.</w:t>
                            </w:r>
                          </w:p>
                          <w:p w14:paraId="16641706" w14:textId="77777777" w:rsidR="007A2F45" w:rsidRPr="00CB296F" w:rsidRDefault="007A2F45" w:rsidP="007A2F4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7D15C6" w14:textId="0A789332" w:rsidR="007A2F45" w:rsidRPr="007A2F45" w:rsidRDefault="007A2F45" w:rsidP="007A2F4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9729" id="_x0000_s1074" style="position:absolute;margin-left:208.55pt;margin-top:22.8pt;width:298pt;height:50.1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" filled="f" stroked="f">
                <v:textbox inset="0,0,0,0">
                  <w:txbxContent>
                    <w:p w14:paraId="3EF9F621" w14:textId="77777777" w:rsidR="007A2F45" w:rsidRPr="00CB296F" w:rsidRDefault="007A2F45" w:rsidP="007A2F45">
                      <w:pPr>
                        <w:pStyle w:val="a9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 turpis mauris, auctor vitae sollicitudin initur tellus.</w:t>
                      </w:r>
                    </w:p>
                    <w:p w14:paraId="16641706" w14:textId="77777777" w:rsidR="007A2F45" w:rsidRPr="00CB296F" w:rsidRDefault="007A2F45" w:rsidP="007A2F45">
                      <w:pPr>
                        <w:pStyle w:val="a9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7D15C6" w14:textId="0A789332" w:rsidR="007A2F45" w:rsidRPr="007A2F45" w:rsidRDefault="007A2F45" w:rsidP="007A2F45">
                      <w:pPr>
                        <w:pStyle w:val="a9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7D9B2345">
                <wp:simplePos x="0" y="0"/>
                <wp:positionH relativeFrom="column">
                  <wp:posOffset>-225425</wp:posOffset>
                </wp:positionH>
                <wp:positionV relativeFrom="paragraph">
                  <wp:posOffset>372745</wp:posOffset>
                </wp:positionV>
                <wp:extent cx="1484630" cy="114300"/>
                <wp:effectExtent l="0" t="0" r="1270" b="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4D21B" id="Rectángulo: esquinas redondeadas 13" o:spid="_x0000_s1026" style="position:absolute;margin-left:-17.75pt;margin-top:29.35pt;width:116.9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" fillcolor="#a5a5a5 [2092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43A4F94A">
                <wp:simplePos x="0" y="0"/>
                <wp:positionH relativeFrom="column">
                  <wp:posOffset>-225425</wp:posOffset>
                </wp:positionH>
                <wp:positionV relativeFrom="paragraph">
                  <wp:posOffset>131114</wp:posOffset>
                </wp:positionV>
                <wp:extent cx="1484630" cy="114300"/>
                <wp:effectExtent l="0" t="0" r="127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9DD39" id="Rectángulo: esquinas redondeadas 13" o:spid="_x0000_s1026" style="position:absolute;margin-left:-17.75pt;margin-top:10.3pt;width:116.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" fillcolor="#a5a5a5 [2092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DBC739" wp14:editId="2AFC6307">
                <wp:simplePos x="0" y="0"/>
                <wp:positionH relativeFrom="column">
                  <wp:posOffset>-226695</wp:posOffset>
                </wp:positionH>
                <wp:positionV relativeFrom="paragraph">
                  <wp:posOffset>608026</wp:posOffset>
                </wp:positionV>
                <wp:extent cx="1484630" cy="114300"/>
                <wp:effectExtent l="0" t="0" r="1270" b="0"/>
                <wp:wrapNone/>
                <wp:docPr id="1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27718" id="Rectángulo: esquinas redondeadas 13" o:spid="_x0000_s1026" style="position:absolute;margin-left:-17.85pt;margin-top:47.9pt;width:116.9pt;height: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" fillcolor="#a5a5a5 [2092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662E38E2">
                <wp:simplePos x="0" y="0"/>
                <wp:positionH relativeFrom="column">
                  <wp:posOffset>-798830</wp:posOffset>
                </wp:positionH>
                <wp:positionV relativeFrom="paragraph">
                  <wp:posOffset>558165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346D4572" w:rsidR="00EB3197" w:rsidRPr="00CB296F" w:rsidRDefault="00EB3197" w:rsidP="00EB319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_x0000_s1075" style="position:absolute;margin-left:-62.9pt;margin-top:43.95pt;width:47.2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" filled="f" stroked="f">
                <v:textbox inset="0,0,0,0">
                  <w:txbxContent>
                    <w:p w14:paraId="78D25481" w14:textId="346D4572" w:rsidR="00EB3197" w:rsidRPr="00CB296F" w:rsidRDefault="00EB3197" w:rsidP="00EB319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5BA0" w14:textId="77777777" w:rsidR="00974BFC" w:rsidRDefault="00974BFC" w:rsidP="00A471EC">
      <w:pPr>
        <w:spacing w:after="0" w:line="240" w:lineRule="auto"/>
      </w:pPr>
      <w:r>
        <w:separator/>
      </w:r>
    </w:p>
  </w:endnote>
  <w:endnote w:type="continuationSeparator" w:id="0">
    <w:p w14:paraId="22A185A6" w14:textId="77777777" w:rsidR="00974BFC" w:rsidRDefault="00974BFC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7E76" w14:textId="77777777" w:rsidR="00974BFC" w:rsidRDefault="00974BFC" w:rsidP="00A471EC">
      <w:pPr>
        <w:spacing w:after="0" w:line="240" w:lineRule="auto"/>
      </w:pPr>
      <w:r>
        <w:separator/>
      </w:r>
    </w:p>
  </w:footnote>
  <w:footnote w:type="continuationSeparator" w:id="0">
    <w:p w14:paraId="3E5653E6" w14:textId="77777777" w:rsidR="00974BFC" w:rsidRDefault="00974BFC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9786F"/>
    <w:rsid w:val="000B13AF"/>
    <w:rsid w:val="000B5677"/>
    <w:rsid w:val="000B6F0E"/>
    <w:rsid w:val="000E2A0D"/>
    <w:rsid w:val="001026C3"/>
    <w:rsid w:val="00107064"/>
    <w:rsid w:val="00127AE7"/>
    <w:rsid w:val="001406D5"/>
    <w:rsid w:val="00161124"/>
    <w:rsid w:val="0017438B"/>
    <w:rsid w:val="00177537"/>
    <w:rsid w:val="00181B79"/>
    <w:rsid w:val="00196461"/>
    <w:rsid w:val="001A1154"/>
    <w:rsid w:val="001B1D03"/>
    <w:rsid w:val="001C7AE6"/>
    <w:rsid w:val="001D7845"/>
    <w:rsid w:val="001F13D8"/>
    <w:rsid w:val="001F177F"/>
    <w:rsid w:val="001F43F3"/>
    <w:rsid w:val="00221D70"/>
    <w:rsid w:val="00241642"/>
    <w:rsid w:val="00247B54"/>
    <w:rsid w:val="0027132B"/>
    <w:rsid w:val="002B3D72"/>
    <w:rsid w:val="002E482D"/>
    <w:rsid w:val="00335EC5"/>
    <w:rsid w:val="003631FA"/>
    <w:rsid w:val="00367E8D"/>
    <w:rsid w:val="0037343D"/>
    <w:rsid w:val="0037572E"/>
    <w:rsid w:val="00387D15"/>
    <w:rsid w:val="003A3DCC"/>
    <w:rsid w:val="003D56A7"/>
    <w:rsid w:val="003D70F3"/>
    <w:rsid w:val="003F25C7"/>
    <w:rsid w:val="00474789"/>
    <w:rsid w:val="00497AEE"/>
    <w:rsid w:val="004B5972"/>
    <w:rsid w:val="004B604B"/>
    <w:rsid w:val="004D1FAF"/>
    <w:rsid w:val="004D6811"/>
    <w:rsid w:val="004D6A66"/>
    <w:rsid w:val="004E070F"/>
    <w:rsid w:val="005302FC"/>
    <w:rsid w:val="005311E6"/>
    <w:rsid w:val="0053300C"/>
    <w:rsid w:val="0053477B"/>
    <w:rsid w:val="00560EAB"/>
    <w:rsid w:val="00593EAF"/>
    <w:rsid w:val="005A24A4"/>
    <w:rsid w:val="00622C2C"/>
    <w:rsid w:val="00644A3B"/>
    <w:rsid w:val="006711EE"/>
    <w:rsid w:val="00685B7C"/>
    <w:rsid w:val="006942FD"/>
    <w:rsid w:val="006E42CD"/>
    <w:rsid w:val="006F6251"/>
    <w:rsid w:val="0072676C"/>
    <w:rsid w:val="00740B48"/>
    <w:rsid w:val="00744B15"/>
    <w:rsid w:val="0074542C"/>
    <w:rsid w:val="0076661E"/>
    <w:rsid w:val="00777868"/>
    <w:rsid w:val="00790BA5"/>
    <w:rsid w:val="0079711C"/>
    <w:rsid w:val="007A2F45"/>
    <w:rsid w:val="007B1C0B"/>
    <w:rsid w:val="007D653B"/>
    <w:rsid w:val="007D7BF7"/>
    <w:rsid w:val="007E3514"/>
    <w:rsid w:val="007F725E"/>
    <w:rsid w:val="00806A99"/>
    <w:rsid w:val="00815F92"/>
    <w:rsid w:val="00832218"/>
    <w:rsid w:val="008655CE"/>
    <w:rsid w:val="00875107"/>
    <w:rsid w:val="008B3CA3"/>
    <w:rsid w:val="008C053C"/>
    <w:rsid w:val="008D1F0F"/>
    <w:rsid w:val="008D53B4"/>
    <w:rsid w:val="008E6922"/>
    <w:rsid w:val="008F54CB"/>
    <w:rsid w:val="00906FBF"/>
    <w:rsid w:val="00911C5E"/>
    <w:rsid w:val="00926633"/>
    <w:rsid w:val="00942370"/>
    <w:rsid w:val="009509F7"/>
    <w:rsid w:val="00974BFC"/>
    <w:rsid w:val="00983C89"/>
    <w:rsid w:val="00993781"/>
    <w:rsid w:val="009A587E"/>
    <w:rsid w:val="009A7A28"/>
    <w:rsid w:val="00A2187A"/>
    <w:rsid w:val="00A24B68"/>
    <w:rsid w:val="00A471EC"/>
    <w:rsid w:val="00A632EC"/>
    <w:rsid w:val="00A73D38"/>
    <w:rsid w:val="00A84791"/>
    <w:rsid w:val="00A86D8B"/>
    <w:rsid w:val="00AA11D8"/>
    <w:rsid w:val="00B02469"/>
    <w:rsid w:val="00B03201"/>
    <w:rsid w:val="00B07778"/>
    <w:rsid w:val="00B1490D"/>
    <w:rsid w:val="00B41DFF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0097"/>
    <w:rsid w:val="00C7208E"/>
    <w:rsid w:val="00CA6B59"/>
    <w:rsid w:val="00CB296F"/>
    <w:rsid w:val="00CC6152"/>
    <w:rsid w:val="00CE4C7F"/>
    <w:rsid w:val="00CF6D28"/>
    <w:rsid w:val="00D01620"/>
    <w:rsid w:val="00D241E6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75F5E"/>
    <w:rsid w:val="00EB3197"/>
    <w:rsid w:val="00ED29EA"/>
    <w:rsid w:val="00ED75F3"/>
    <w:rsid w:val="00F13CBC"/>
    <w:rsid w:val="00F6677E"/>
    <w:rsid w:val="00F84E5F"/>
    <w:rsid w:val="00FD3C97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4E0BFB66-8D36-4B69-A016-E4FF29EB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B3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1EC"/>
  </w:style>
  <w:style w:type="paragraph" w:styleId="a7">
    <w:name w:val="footer"/>
    <w:basedOn w:val="a"/>
    <w:link w:val="a8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1EC"/>
  </w:style>
  <w:style w:type="paragraph" w:styleId="a9">
    <w:name w:val="List Paragraph"/>
    <w:basedOn w:val="a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EC53-F352-4117-9B64-3280EC12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8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lekss</cp:lastModifiedBy>
  <cp:revision>1</cp:revision>
  <cp:lastPrinted>2019-03-04T12:51:00Z</cp:lastPrinted>
  <dcterms:created xsi:type="dcterms:W3CDTF">2019-08-15T18:34:00Z</dcterms:created>
  <dcterms:modified xsi:type="dcterms:W3CDTF">2023-07-16T17:26:00Z</dcterms:modified>
</cp:coreProperties>
</file>